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Pr="00FF0768" w:rsidRDefault="006154CF" w:rsidP="006154CF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824805" r:id="rId7"/>
        </w:object>
      </w:r>
    </w:p>
    <w:p w:rsidR="00DD608F" w:rsidRDefault="006154CF" w:rsidP="006154CF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6154CF" w:rsidRPr="00FF0768" w:rsidRDefault="006154CF" w:rsidP="006154CF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6154CF" w:rsidRPr="00FF0768" w:rsidRDefault="006154CF" w:rsidP="006154CF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6154CF" w:rsidRPr="00FF0768" w:rsidRDefault="006154CF" w:rsidP="006154CF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6154CF" w:rsidRPr="00FF0768" w:rsidRDefault="006154CF" w:rsidP="006154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6154CF" w:rsidRPr="00FF0768" w:rsidRDefault="006154CF" w:rsidP="006154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54CF" w:rsidRPr="00FF0768" w:rsidRDefault="00DD608F" w:rsidP="006154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A36CC2"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="006154CF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154CF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</w:rPr>
        <w:t>590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154CF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4CF" w:rsidRPr="00FF0768" w:rsidRDefault="00CD64A5" w:rsidP="00A36CC2">
            <w:pPr>
              <w:tabs>
                <w:tab w:val="left" w:pos="1965"/>
                <w:tab w:val="left" w:pos="5704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</w:t>
            </w:r>
            <w:r w:rsidR="00A3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пального округа от 30.12.2021</w:t>
            </w:r>
            <w:r w:rsidR="00D6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4</w:t>
            </w:r>
            <w:r w:rsidR="00A36CC2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2</w:t>
            </w:r>
            <w:r w:rsidR="00A36CC2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6, </w:t>
            </w:r>
            <w:r w:rsidR="0001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0.04.2022 № 150, </w:t>
            </w:r>
            <w:r w:rsidR="008E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22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8.2022 № 332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 № 479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2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325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</w:tr>
    </w:tbl>
    <w:p w:rsidR="006154CF" w:rsidRPr="00FF0768" w:rsidRDefault="00A36CC2" w:rsidP="006154C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6154CF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64A5" w:rsidRPr="000007BE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D64A5">
        <w:rPr>
          <w:rFonts w:ascii="Times New Roman" w:hAnsi="Times New Roman" w:cs="Times New Roman"/>
          <w:sz w:val="24"/>
          <w:szCs w:val="24"/>
        </w:rPr>
        <w:t>Постановления А</w:t>
      </w:r>
      <w:r w:rsidR="00CD64A5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64A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D608F">
        <w:rPr>
          <w:rFonts w:ascii="Times New Roman" w:hAnsi="Times New Roman" w:cs="Times New Roman"/>
          <w:sz w:val="24"/>
          <w:szCs w:val="24"/>
        </w:rPr>
        <w:t xml:space="preserve"> </w:t>
      </w:r>
      <w:r w:rsidR="00D6481D" w:rsidRPr="00D6481D">
        <w:rPr>
          <w:rFonts w:ascii="Times New Roman" w:hAnsi="Times New Roman" w:cs="Times New Roman"/>
          <w:sz w:val="24"/>
          <w:szCs w:val="24"/>
        </w:rPr>
        <w:t xml:space="preserve">от </w:t>
      </w:r>
      <w:r w:rsidR="00A36CC2" w:rsidRPr="00A36CC2">
        <w:rPr>
          <w:rFonts w:ascii="Times New Roman" w:hAnsi="Times New Roman" w:cs="Times New Roman"/>
          <w:sz w:val="24"/>
          <w:szCs w:val="24"/>
        </w:rPr>
        <w:t xml:space="preserve">30.12.2021 № 630 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Весьегонского муниципального округа Тверской области </w:t>
      </w:r>
      <w:r w:rsidR="00CD64A5">
        <w:rPr>
          <w:rFonts w:ascii="Times New Roman" w:hAnsi="Times New Roman" w:cs="Times New Roman"/>
          <w:sz w:val="24"/>
          <w:szCs w:val="24"/>
        </w:rPr>
        <w:t xml:space="preserve">«Культура </w:t>
      </w:r>
      <w:r w:rsidR="00CD64A5" w:rsidRPr="000D26A3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D64A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36CC2">
        <w:rPr>
          <w:rFonts w:ascii="Times New Roman" w:hAnsi="Times New Roman" w:cs="Times New Roman"/>
          <w:sz w:val="24"/>
          <w:szCs w:val="24"/>
        </w:rPr>
        <w:t>»  на 2022-2027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36CC2" w:rsidRPr="00A36CC2">
        <w:rPr>
          <w:rFonts w:ascii="Times New Roman" w:hAnsi="Times New Roman" w:cs="Times New Roman"/>
          <w:color w:val="000000"/>
          <w:sz w:val="24"/>
          <w:szCs w:val="24"/>
        </w:rPr>
        <w:t>04.04.2022 № 126</w:t>
      </w:r>
      <w:r w:rsidR="000147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743" w:rsidRPr="00014743">
        <w:rPr>
          <w:rFonts w:ascii="Times New Roman" w:hAnsi="Times New Roman" w:cs="Times New Roman"/>
          <w:color w:val="000000"/>
          <w:sz w:val="24"/>
          <w:szCs w:val="24"/>
        </w:rPr>
        <w:t xml:space="preserve">от 20.04.2022 № 150, от 16.06.2022 № 246, от  24.08.2022 № 332, от 10.11.2022 № 479, от 27.12.2022 № 586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A36CC2" w:rsidRPr="00A36CC2">
        <w:rPr>
          <w:rFonts w:ascii="Times New Roman" w:hAnsi="Times New Roman" w:cs="Times New Roman"/>
          <w:color w:val="000000"/>
          <w:sz w:val="24"/>
          <w:szCs w:val="24"/>
        </w:rPr>
        <w:t>30.12.2021 № 630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6154CF" w:rsidRPr="00FF0768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 </w:t>
      </w:r>
      <w:r w:rsidR="000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онно-телекоммуникационной сети интернет.</w:t>
      </w:r>
    </w:p>
    <w:p w:rsidR="006154CF" w:rsidRPr="00FF0768" w:rsidRDefault="006154CF" w:rsidP="006154CF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A36CC2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3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33434" w:rsidRDefault="00DD608F" w:rsidP="00E33434">
      <w:pPr>
        <w:shd w:val="clear" w:color="auto" w:fill="FFFFFF"/>
        <w:tabs>
          <w:tab w:val="left" w:pos="7651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15049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8F" w:rsidRDefault="00B97461" w:rsidP="00DD608F">
      <w:pPr>
        <w:shd w:val="clear" w:color="auto" w:fill="FFFFFF"/>
        <w:tabs>
          <w:tab w:val="left" w:pos="7651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DD6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6154CF" w:rsidRDefault="00B97461" w:rsidP="00DD608F">
      <w:pPr>
        <w:shd w:val="clear" w:color="auto" w:fill="FFFFFF"/>
        <w:tabs>
          <w:tab w:val="left" w:pos="7651"/>
        </w:tabs>
        <w:spacing w:line="200" w:lineRule="exac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              </w:t>
      </w:r>
      <w:r w:rsidR="00DD60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D608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А.В. Пашуков</w:t>
      </w:r>
    </w:p>
    <w:sectPr w:rsidR="006154CF" w:rsidSect="007B2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A288B"/>
    <w:multiLevelType w:val="hybridMultilevel"/>
    <w:tmpl w:val="1068CEAC"/>
    <w:lvl w:ilvl="0" w:tplc="32E4A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743"/>
    <w:rsid w:val="000235BC"/>
    <w:rsid w:val="00026BAF"/>
    <w:rsid w:val="00030340"/>
    <w:rsid w:val="00032398"/>
    <w:rsid w:val="00040E1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115C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257A0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154CF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E76D3"/>
    <w:rsid w:val="00802F1D"/>
    <w:rsid w:val="00806C01"/>
    <w:rsid w:val="00811296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1EF0"/>
    <w:rsid w:val="008E447A"/>
    <w:rsid w:val="008F35E1"/>
    <w:rsid w:val="008F422B"/>
    <w:rsid w:val="00904530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36CC2"/>
    <w:rsid w:val="00A40A81"/>
    <w:rsid w:val="00A54AA4"/>
    <w:rsid w:val="00A57B47"/>
    <w:rsid w:val="00A61538"/>
    <w:rsid w:val="00A67AFE"/>
    <w:rsid w:val="00A806AC"/>
    <w:rsid w:val="00AB03B1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97461"/>
    <w:rsid w:val="00BB1DC2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D64A5"/>
    <w:rsid w:val="00D1122C"/>
    <w:rsid w:val="00D1248D"/>
    <w:rsid w:val="00D1270E"/>
    <w:rsid w:val="00D15582"/>
    <w:rsid w:val="00D23F45"/>
    <w:rsid w:val="00D24ED5"/>
    <w:rsid w:val="00D6481D"/>
    <w:rsid w:val="00D8166B"/>
    <w:rsid w:val="00D82457"/>
    <w:rsid w:val="00D85318"/>
    <w:rsid w:val="00D87C59"/>
    <w:rsid w:val="00DA03BE"/>
    <w:rsid w:val="00DA757F"/>
    <w:rsid w:val="00DC489C"/>
    <w:rsid w:val="00DC73AD"/>
    <w:rsid w:val="00DD608F"/>
    <w:rsid w:val="00DD7C0F"/>
    <w:rsid w:val="00DE2EA2"/>
    <w:rsid w:val="00DE4B36"/>
    <w:rsid w:val="00E12755"/>
    <w:rsid w:val="00E13847"/>
    <w:rsid w:val="00E26D67"/>
    <w:rsid w:val="00E2700F"/>
    <w:rsid w:val="00E301D9"/>
    <w:rsid w:val="00E33434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44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0E00-EB1D-4301-A415-68D4051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8</cp:revision>
  <cp:lastPrinted>2022-12-29T10:08:00Z</cp:lastPrinted>
  <dcterms:created xsi:type="dcterms:W3CDTF">2013-09-09T19:57:00Z</dcterms:created>
  <dcterms:modified xsi:type="dcterms:W3CDTF">2022-12-29T10:13:00Z</dcterms:modified>
</cp:coreProperties>
</file>